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Республика Хакасия</w:t>
      </w:r>
    </w:p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Таштыпский район</w:t>
      </w:r>
    </w:p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Совет депутатов Матурского сельсовета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C5072B" w:rsidP="00C507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E572E2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371323">
        <w:rPr>
          <w:rFonts w:ascii="Times New Roman" w:hAnsi="Times New Roman" w:cs="Times New Roman"/>
          <w:sz w:val="24"/>
          <w:szCs w:val="24"/>
        </w:rPr>
        <w:t xml:space="preserve">  27</w:t>
      </w:r>
      <w:r w:rsidR="003360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132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>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года                              с. Матур     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C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№ </w:t>
      </w:r>
      <w:r w:rsidR="00FA390A">
        <w:rPr>
          <w:rFonts w:ascii="Times New Roman" w:hAnsi="Times New Roman" w:cs="Times New Roman"/>
          <w:sz w:val="24"/>
          <w:szCs w:val="24"/>
        </w:rPr>
        <w:t>16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C5072B" w:rsidRPr="00C5072B" w:rsidRDefault="00A11797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="00C5072B" w:rsidRPr="00C5072B">
        <w:rPr>
          <w:rFonts w:ascii="Times New Roman" w:hAnsi="Times New Roman" w:cs="Times New Roman"/>
          <w:sz w:val="24"/>
          <w:szCs w:val="24"/>
        </w:rPr>
        <w:t>.12.201</w:t>
      </w:r>
      <w:r w:rsidR="00407093">
        <w:rPr>
          <w:rFonts w:ascii="Times New Roman" w:hAnsi="Times New Roman" w:cs="Times New Roman"/>
          <w:sz w:val="24"/>
          <w:szCs w:val="24"/>
        </w:rPr>
        <w:t xml:space="preserve">8 № 16 </w:t>
      </w:r>
      <w:r w:rsidR="00C5072B" w:rsidRPr="00C5072B">
        <w:rPr>
          <w:rFonts w:ascii="Times New Roman" w:hAnsi="Times New Roman" w:cs="Times New Roman"/>
          <w:b/>
          <w:sz w:val="24"/>
          <w:szCs w:val="24"/>
        </w:rPr>
        <w:t>«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C46D0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C5072B" w:rsidRPr="00C5072B" w:rsidRDefault="00407093" w:rsidP="00C507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53E0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5072B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уководствуясь ст.4,5 гл.29 Устава муниципального образования Матурский сельсовет от 03.01.2006 №14, Совет депутатов Матурского сельсовета Таштыпского района Республики Хакасия</w:t>
      </w:r>
    </w:p>
    <w:p w:rsidR="00C5072B" w:rsidRPr="00C5072B" w:rsidRDefault="00C5072B" w:rsidP="00E75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ЕШИЛ: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         1.Внести в решение Совета депу</w:t>
      </w:r>
      <w:r w:rsidR="00A11797">
        <w:rPr>
          <w:rFonts w:ascii="Times New Roman" w:hAnsi="Times New Roman" w:cs="Times New Roman"/>
          <w:sz w:val="24"/>
          <w:szCs w:val="24"/>
        </w:rPr>
        <w:t>татов Матурского сельсовета от 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>.12.201</w:t>
      </w:r>
      <w:r w:rsidR="00407093">
        <w:rPr>
          <w:rFonts w:ascii="Times New Roman" w:hAnsi="Times New Roman" w:cs="Times New Roman"/>
          <w:sz w:val="24"/>
          <w:szCs w:val="24"/>
        </w:rPr>
        <w:t>8</w:t>
      </w:r>
      <w:r w:rsidR="00C53E0B">
        <w:rPr>
          <w:rFonts w:ascii="Times New Roman" w:hAnsi="Times New Roman" w:cs="Times New Roman"/>
          <w:sz w:val="24"/>
          <w:szCs w:val="24"/>
        </w:rPr>
        <w:t xml:space="preserve"> №</w:t>
      </w:r>
      <w:r w:rsidR="00407093">
        <w:rPr>
          <w:rFonts w:ascii="Times New Roman" w:hAnsi="Times New Roman" w:cs="Times New Roman"/>
          <w:sz w:val="24"/>
          <w:szCs w:val="24"/>
        </w:rPr>
        <w:t>16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О бюджете Матурского 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C46D0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407093">
        <w:rPr>
          <w:rFonts w:ascii="Times New Roman" w:hAnsi="Times New Roman" w:cs="Times New Roman"/>
          <w:sz w:val="24"/>
          <w:szCs w:val="24"/>
        </w:rPr>
        <w:t>20</w:t>
      </w:r>
      <w:r w:rsidR="00A11797">
        <w:rPr>
          <w:rFonts w:ascii="Times New Roman" w:hAnsi="Times New Roman" w:cs="Times New Roman"/>
          <w:sz w:val="24"/>
          <w:szCs w:val="24"/>
        </w:rPr>
        <w:t xml:space="preserve"> и 20</w:t>
      </w:r>
      <w:r w:rsidR="00C53E0B">
        <w:rPr>
          <w:rFonts w:ascii="Times New Roman" w:hAnsi="Times New Roman" w:cs="Times New Roman"/>
          <w:sz w:val="24"/>
          <w:szCs w:val="24"/>
        </w:rPr>
        <w:t>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C5072B" w:rsidRPr="00C5072B" w:rsidRDefault="00B46C6C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атье 2</w:t>
      </w:r>
      <w:r w:rsidR="00C5072B" w:rsidRPr="00C5072B">
        <w:rPr>
          <w:rFonts w:ascii="Times New Roman" w:hAnsi="Times New Roman" w:cs="Times New Roman"/>
          <w:sz w:val="24"/>
          <w:szCs w:val="24"/>
        </w:rPr>
        <w:t>:</w:t>
      </w:r>
    </w:p>
    <w:p w:rsidR="00B46C6C" w:rsidRPr="00C5072B" w:rsidRDefault="00112571" w:rsidP="00B46C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) </w:t>
      </w:r>
      <w:r w:rsidR="00B46C6C">
        <w:rPr>
          <w:rFonts w:ascii="Times New Roman" w:hAnsi="Times New Roman" w:cs="Times New Roman"/>
          <w:sz w:val="24"/>
          <w:szCs w:val="24"/>
        </w:rPr>
        <w:t>П</w:t>
      </w:r>
      <w:r w:rsidR="00C5072B" w:rsidRPr="00C5072B">
        <w:rPr>
          <w:rFonts w:ascii="Times New Roman" w:hAnsi="Times New Roman" w:cs="Times New Roman"/>
          <w:sz w:val="24"/>
          <w:szCs w:val="24"/>
        </w:rPr>
        <w:t>риложение 1 изложить в новой редакции согласно приложению 1</w:t>
      </w:r>
      <w:r w:rsidR="005D7CE9">
        <w:rPr>
          <w:rFonts w:ascii="Times New Roman" w:hAnsi="Times New Roman" w:cs="Times New Roman"/>
          <w:sz w:val="24"/>
          <w:szCs w:val="24"/>
        </w:rPr>
        <w:t xml:space="preserve"> </w:t>
      </w:r>
      <w:r w:rsidR="00B46C6C" w:rsidRPr="00C5072B">
        <w:rPr>
          <w:rFonts w:ascii="Times New Roman" w:hAnsi="Times New Roman" w:cs="Times New Roman"/>
          <w:sz w:val="24"/>
          <w:szCs w:val="24"/>
        </w:rPr>
        <w:t>к настоящему решению</w:t>
      </w:r>
    </w:p>
    <w:p w:rsidR="00C5072B" w:rsidRPr="00B46C6C" w:rsidRDefault="00C5072B" w:rsidP="00B46C6C">
      <w:pPr>
        <w:spacing w:line="240" w:lineRule="auto"/>
        <w:jc w:val="both"/>
        <w:rPr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В статье 4:</w:t>
      </w:r>
    </w:p>
    <w:p w:rsidR="00B46C6C" w:rsidRDefault="00B45630" w:rsidP="00C43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4986">
        <w:rPr>
          <w:rFonts w:ascii="Times New Roman" w:hAnsi="Times New Roman" w:cs="Times New Roman"/>
          <w:sz w:val="24"/>
          <w:szCs w:val="24"/>
        </w:rPr>
        <w:t>5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атурского 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53E0B">
        <w:rPr>
          <w:rFonts w:ascii="Times New Roman" w:hAnsi="Times New Roman" w:cs="Times New Roman"/>
          <w:sz w:val="24"/>
          <w:szCs w:val="24"/>
        </w:rPr>
        <w:t xml:space="preserve"> </w:t>
      </w:r>
      <w:r w:rsidR="00C439D1">
        <w:rPr>
          <w:rFonts w:ascii="Times New Roman" w:hAnsi="Times New Roman" w:cs="Times New Roman"/>
          <w:sz w:val="24"/>
          <w:szCs w:val="24"/>
        </w:rPr>
        <w:t>год»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</w:t>
      </w:r>
      <w:r w:rsidR="00696A2D">
        <w:rPr>
          <w:rFonts w:ascii="Times New Roman" w:hAnsi="Times New Roman" w:cs="Times New Roman"/>
          <w:sz w:val="24"/>
          <w:szCs w:val="24"/>
        </w:rPr>
        <w:t xml:space="preserve"> 2</w:t>
      </w:r>
      <w:r w:rsidR="00C5072B" w:rsidRPr="00C5072B">
        <w:rPr>
          <w:rFonts w:ascii="Times New Roman" w:hAnsi="Times New Roman" w:cs="Times New Roman"/>
          <w:sz w:val="24"/>
          <w:szCs w:val="24"/>
        </w:rPr>
        <w:t>;</w:t>
      </w:r>
    </w:p>
    <w:p w:rsidR="00626577" w:rsidRDefault="00C5072B" w:rsidP="00B46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б) </w:t>
      </w:r>
      <w:r w:rsidR="00B45630">
        <w:rPr>
          <w:rFonts w:ascii="Times New Roman" w:hAnsi="Times New Roman" w:cs="Times New Roman"/>
          <w:sz w:val="24"/>
          <w:szCs w:val="24"/>
        </w:rPr>
        <w:t>П</w:t>
      </w:r>
      <w:r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4178C">
        <w:rPr>
          <w:rFonts w:ascii="Times New Roman" w:hAnsi="Times New Roman" w:cs="Times New Roman"/>
          <w:sz w:val="24"/>
          <w:szCs w:val="24"/>
        </w:rPr>
        <w:t>7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 и подразделам классификации расходов бюджета Матурского 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</w:t>
      </w:r>
      <w:r w:rsidR="00696A2D">
        <w:rPr>
          <w:rFonts w:ascii="Times New Roman" w:hAnsi="Times New Roman" w:cs="Times New Roman"/>
          <w:sz w:val="24"/>
          <w:szCs w:val="24"/>
        </w:rPr>
        <w:t>3</w:t>
      </w:r>
    </w:p>
    <w:p w:rsidR="00C5072B" w:rsidRPr="00C5072B" w:rsidRDefault="00700ADC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Контроль над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ам и экономической политике.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         3. Настоящее решение вступает в силу со дня его официального опубликования (обнародования). 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9C" w:rsidRPr="00CD7CE7" w:rsidRDefault="005B36C0" w:rsidP="00700A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</w:t>
      </w:r>
      <w:r w:rsidR="004E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2571">
        <w:rPr>
          <w:rFonts w:ascii="Times New Roman" w:hAnsi="Times New Roman" w:cs="Times New Roman"/>
          <w:sz w:val="24"/>
          <w:szCs w:val="24"/>
        </w:rPr>
        <w:t>В.М.</w:t>
      </w:r>
      <w:r w:rsidR="004E7119">
        <w:rPr>
          <w:rFonts w:ascii="Times New Roman" w:hAnsi="Times New Roman" w:cs="Times New Roman"/>
          <w:sz w:val="24"/>
          <w:szCs w:val="24"/>
        </w:rPr>
        <w:t xml:space="preserve"> </w:t>
      </w:r>
      <w:r w:rsidR="00112571">
        <w:rPr>
          <w:rFonts w:ascii="Times New Roman" w:hAnsi="Times New Roman" w:cs="Times New Roman"/>
          <w:sz w:val="24"/>
          <w:szCs w:val="24"/>
        </w:rPr>
        <w:t>Кызынгашев</w:t>
      </w:r>
      <w:r w:rsidR="00C5072B">
        <w:rPr>
          <w:rFonts w:ascii="Times New Roman" w:hAnsi="Times New Roman" w:cs="Times New Roman"/>
          <w:sz w:val="24"/>
          <w:szCs w:val="24"/>
        </w:rPr>
        <w:br w:type="page"/>
      </w:r>
      <w:r w:rsidR="0063259C" w:rsidRPr="00CD7CE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59C" w:rsidRPr="00CD7CE7" w:rsidRDefault="0063259C" w:rsidP="001827C5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CD7CE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3259C" w:rsidRPr="00CD7CE7" w:rsidRDefault="0063259C" w:rsidP="001827C5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CD7CE7">
        <w:rPr>
          <w:rFonts w:ascii="Times New Roman" w:hAnsi="Times New Roman" w:cs="Times New Roman"/>
          <w:sz w:val="24"/>
          <w:szCs w:val="24"/>
        </w:rPr>
        <w:t>Матурского сельсовета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>.12.201</w:t>
      </w:r>
      <w:r w:rsidR="00407093">
        <w:rPr>
          <w:rFonts w:ascii="Times New Roman" w:hAnsi="Times New Roman" w:cs="Times New Roman"/>
          <w:sz w:val="24"/>
          <w:szCs w:val="24"/>
        </w:rPr>
        <w:t>8 № 16</w:t>
      </w:r>
      <w:r w:rsidRPr="00C5072B">
        <w:rPr>
          <w:rFonts w:ascii="Times New Roman" w:hAnsi="Times New Roman" w:cs="Times New Roman"/>
          <w:b/>
          <w:sz w:val="24"/>
          <w:szCs w:val="24"/>
        </w:rPr>
        <w:t>«</w:t>
      </w:r>
      <w:r w:rsidR="005D7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EF3272" w:rsidRPr="00C5072B" w:rsidRDefault="00407093" w:rsidP="005D7C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F327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3272" w:rsidRPr="00C507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3272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407093" w:rsidRPr="00407093" w:rsidRDefault="00407093" w:rsidP="00407093">
      <w:pPr>
        <w:ind w:right="1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093">
        <w:rPr>
          <w:rFonts w:ascii="Times New Roman" w:hAnsi="Times New Roman" w:cs="Times New Roman"/>
          <w:b/>
          <w:sz w:val="26"/>
          <w:szCs w:val="26"/>
        </w:rPr>
        <w:t>Доходы бюджета Матурского сельсовета на  2019 год</w:t>
      </w:r>
    </w:p>
    <w:p w:rsidR="00407093" w:rsidRPr="00407093" w:rsidRDefault="00407093" w:rsidP="00407093">
      <w:pPr>
        <w:ind w:right="114"/>
        <w:rPr>
          <w:rFonts w:ascii="Times New Roman" w:hAnsi="Times New Roman" w:cs="Times New Roman"/>
          <w:sz w:val="26"/>
          <w:szCs w:val="26"/>
        </w:rPr>
      </w:pPr>
      <w:r w:rsidRPr="004070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096"/>
        <w:gridCol w:w="1417"/>
      </w:tblGrid>
      <w:tr w:rsidR="00407093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07093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7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B705C5" w:rsidTr="008D286E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B705C5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</w:t>
            </w: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404 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rPr>
          <w:trHeight w:val="6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1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24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B705C5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000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624 </w:t>
            </w:r>
            <w:r w:rsidR="00B154DA"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B705C5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4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4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</w:tr>
      <w:tr w:rsidR="003D0D70" w:rsidRPr="00407093" w:rsidTr="008D286E">
        <w:trPr>
          <w:trHeight w:val="5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5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8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5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8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6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2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6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2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B154DA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 w:rsidR="003D0D70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00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rPr>
          <w:trHeight w:val="3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01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4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5</w:t>
            </w:r>
          </w:p>
        </w:tc>
      </w:tr>
      <w:tr w:rsidR="003D0D70" w:rsidRPr="00407093" w:rsidTr="008D286E">
        <w:trPr>
          <w:trHeight w:val="6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000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6 </w:t>
            </w:r>
            <w:r w:rsidR="00B154DA"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</w:tr>
      <w:tr w:rsidR="003D0D70" w:rsidRPr="00407093" w:rsidTr="008D286E">
        <w:trPr>
          <w:trHeight w:val="5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000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7</w:t>
            </w:r>
            <w:r w:rsidR="00B154DA"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3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rPr>
          <w:trHeight w:val="4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4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4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6 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8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2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0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3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D0D70" w:rsidRPr="00407093" w:rsidTr="008D286E">
        <w:trPr>
          <w:trHeight w:val="9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35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rPr>
          <w:trHeight w:val="4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99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B154DA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995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6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B154DA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9 456 </w:t>
            </w:r>
            <w:r w:rsidR="003D0D70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96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35 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6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35 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67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убсидии бюджетам сельских поселений на обеспечение развития и укрепления материально-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35,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000</w:t>
            </w: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24 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118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118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25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25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70" w:rsidRPr="00407093" w:rsidRDefault="008908E2" w:rsidP="00BB2BB8">
            <w:pPr>
              <w:ind w:righ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44</w:t>
            </w:r>
            <w:r w:rsidR="00BB2BB8">
              <w:rPr>
                <w:rFonts w:ascii="Times New Roman" w:hAnsi="Times New Roman" w:cs="Times New Roman"/>
                <w:b/>
                <w:sz w:val="26"/>
                <w:szCs w:val="26"/>
              </w:rPr>
              <w:t>,3</w:t>
            </w:r>
          </w:p>
        </w:tc>
      </w:tr>
    </w:tbl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030558" w:rsidRPr="00734043" w:rsidRDefault="00030558" w:rsidP="005D7CE9">
      <w:pPr>
        <w:tabs>
          <w:tab w:val="center" w:pos="6969"/>
        </w:tabs>
        <w:ind w:right="114"/>
        <w:jc w:val="right"/>
        <w:rPr>
          <w:rFonts w:ascii="Times New Roman" w:hAnsi="Times New Roman" w:cs="Times New Roman"/>
          <w:sz w:val="26"/>
          <w:szCs w:val="26"/>
        </w:rPr>
      </w:pPr>
      <w:r w:rsidRPr="0073404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proofErr w:type="gramStart"/>
      <w:r w:rsidR="00206783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030558" w:rsidRPr="00734043" w:rsidRDefault="00030558" w:rsidP="0003055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6"/>
          <w:szCs w:val="26"/>
        </w:rPr>
      </w:pPr>
      <w:r w:rsidRPr="00734043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30558" w:rsidRPr="00734043" w:rsidRDefault="00030558" w:rsidP="0003055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6"/>
          <w:szCs w:val="26"/>
        </w:rPr>
      </w:pPr>
      <w:r w:rsidRPr="00734043">
        <w:rPr>
          <w:rFonts w:ascii="Times New Roman" w:hAnsi="Times New Roman" w:cs="Times New Roman"/>
          <w:sz w:val="26"/>
          <w:szCs w:val="26"/>
        </w:rPr>
        <w:t>Матурского сельсовета</w:t>
      </w:r>
    </w:p>
    <w:p w:rsidR="005D7CE9" w:rsidRPr="00C5072B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5D7CE9" w:rsidRPr="00C5072B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5D7CE9" w:rsidRPr="00C5072B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</w:t>
      </w:r>
      <w:r w:rsidR="00BB2BB8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>.12.201</w:t>
      </w:r>
      <w:r w:rsidR="00BB2B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B2BB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5D7CE9" w:rsidRPr="00C5072B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сельсовета на 201</w:t>
      </w:r>
      <w:r w:rsidR="00BB2B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5D7CE9" w:rsidRPr="00C5072B" w:rsidRDefault="00BB2BB8" w:rsidP="005D7C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D7CE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7CE9" w:rsidRPr="00C507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D7CE9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030558" w:rsidRPr="00734043" w:rsidRDefault="00030558" w:rsidP="000305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043">
        <w:rPr>
          <w:rFonts w:ascii="Times New Roman" w:hAnsi="Times New Roman" w:cs="Times New Roman"/>
          <w:b/>
          <w:sz w:val="26"/>
          <w:szCs w:val="26"/>
        </w:rPr>
        <w:t xml:space="preserve">Ведомственная структура расходов бюджета </w:t>
      </w:r>
    </w:p>
    <w:p w:rsidR="00030558" w:rsidRPr="00734043" w:rsidRDefault="00030558" w:rsidP="000305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043">
        <w:rPr>
          <w:rFonts w:ascii="Times New Roman" w:hAnsi="Times New Roman" w:cs="Times New Roman"/>
          <w:b/>
          <w:sz w:val="26"/>
          <w:szCs w:val="26"/>
        </w:rPr>
        <w:t>Матурского сельсовета на 201</w:t>
      </w:r>
      <w:r w:rsidR="00BB2BB8">
        <w:rPr>
          <w:rFonts w:ascii="Times New Roman" w:hAnsi="Times New Roman" w:cs="Times New Roman"/>
          <w:b/>
          <w:sz w:val="26"/>
          <w:szCs w:val="26"/>
        </w:rPr>
        <w:t>9</w:t>
      </w:r>
      <w:r w:rsidRPr="0073404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30558" w:rsidRPr="00734043" w:rsidRDefault="00030558" w:rsidP="00030558">
      <w:pPr>
        <w:ind w:firstLine="4860"/>
        <w:rPr>
          <w:rFonts w:ascii="Times New Roman" w:hAnsi="Times New Roman" w:cs="Times New Roman"/>
          <w:sz w:val="26"/>
          <w:szCs w:val="26"/>
        </w:rPr>
      </w:pPr>
    </w:p>
    <w:p w:rsidR="00030558" w:rsidRPr="00734043" w:rsidRDefault="00030558" w:rsidP="00030558">
      <w:pPr>
        <w:ind w:left="2928" w:firstLine="4152"/>
        <w:rPr>
          <w:rFonts w:ascii="Times New Roman" w:hAnsi="Times New Roman" w:cs="Times New Roman"/>
          <w:sz w:val="26"/>
          <w:szCs w:val="26"/>
        </w:rPr>
      </w:pPr>
      <w:r w:rsidRPr="0073404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09"/>
        <w:gridCol w:w="709"/>
        <w:gridCol w:w="850"/>
        <w:gridCol w:w="1701"/>
        <w:gridCol w:w="851"/>
        <w:gridCol w:w="1275"/>
      </w:tblGrid>
      <w:tr w:rsidR="00030558" w:rsidRPr="00734043" w:rsidTr="005F2691">
        <w:trPr>
          <w:trHeight w:val="497"/>
        </w:trPr>
        <w:tc>
          <w:tcPr>
            <w:tcW w:w="4219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ед.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75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30558" w:rsidRPr="00734043" w:rsidTr="005F2691">
        <w:tc>
          <w:tcPr>
            <w:tcW w:w="421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атурского сельсовета</w:t>
            </w:r>
          </w:p>
        </w:tc>
        <w:tc>
          <w:tcPr>
            <w:tcW w:w="709" w:type="dxa"/>
          </w:tcPr>
          <w:p w:rsidR="00030558" w:rsidRPr="005F2691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9A35D6" w:rsidRDefault="00BB2BB8" w:rsidP="00C80209">
            <w:pPr>
              <w:ind w:righ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44,3</w:t>
            </w:r>
          </w:p>
        </w:tc>
      </w:tr>
      <w:tr w:rsidR="00030558" w:rsidRPr="00734043" w:rsidTr="005F2691">
        <w:tc>
          <w:tcPr>
            <w:tcW w:w="421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30558" w:rsidRPr="005F2691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D906F8" w:rsidRDefault="00BB2BB8" w:rsidP="0037132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A39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7132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FA390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702F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30558" w:rsidRPr="00734043" w:rsidTr="00BB2BB8">
        <w:trPr>
          <w:trHeight w:val="1716"/>
        </w:trPr>
        <w:tc>
          <w:tcPr>
            <w:tcW w:w="4219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»</w:t>
            </w:r>
          </w:p>
        </w:tc>
        <w:tc>
          <w:tcPr>
            <w:tcW w:w="709" w:type="dxa"/>
            <w:vAlign w:val="center"/>
          </w:tcPr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30558" w:rsidRPr="00734043" w:rsidRDefault="00030558" w:rsidP="008D28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30558" w:rsidRPr="00734043" w:rsidRDefault="00030558" w:rsidP="008D28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000000</w:t>
            </w: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734043" w:rsidRDefault="00BB2BB8" w:rsidP="00F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1,0</w:t>
            </w:r>
          </w:p>
        </w:tc>
      </w:tr>
      <w:tr w:rsidR="00030558" w:rsidRPr="00734043" w:rsidTr="005F2691">
        <w:trPr>
          <w:trHeight w:val="1512"/>
        </w:trPr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30558" w:rsidRPr="005F2691" w:rsidRDefault="00030558" w:rsidP="009E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734043" w:rsidRDefault="00BB2BB8" w:rsidP="00F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030558" w:rsidRPr="00734043" w:rsidTr="005F2691"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</w:t>
            </w:r>
          </w:p>
        </w:tc>
        <w:tc>
          <w:tcPr>
            <w:tcW w:w="709" w:type="dxa"/>
          </w:tcPr>
          <w:p w:rsidR="00030558" w:rsidRPr="005F2691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10</w:t>
            </w:r>
          </w:p>
        </w:tc>
        <w:tc>
          <w:tcPr>
            <w:tcW w:w="85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734043" w:rsidRDefault="00BB2BB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030558" w:rsidRPr="00734043" w:rsidTr="00BB2BB8">
        <w:trPr>
          <w:trHeight w:val="1132"/>
        </w:trPr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709" w:type="dxa"/>
            <w:vAlign w:val="center"/>
          </w:tcPr>
          <w:p w:rsidR="00030558" w:rsidRPr="005F2691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10</w:t>
            </w:r>
          </w:p>
        </w:tc>
        <w:tc>
          <w:tcPr>
            <w:tcW w:w="85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5" w:type="dxa"/>
            <w:vAlign w:val="center"/>
          </w:tcPr>
          <w:p w:rsidR="00030558" w:rsidRPr="00734043" w:rsidRDefault="00BB2BB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,0</w:t>
            </w:r>
          </w:p>
        </w:tc>
      </w:tr>
      <w:tr w:rsidR="00030558" w:rsidRPr="00734043" w:rsidTr="00BB2BB8"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709" w:type="dxa"/>
            <w:vAlign w:val="center"/>
          </w:tcPr>
          <w:p w:rsidR="00030558" w:rsidRPr="005F2691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5F2691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10</w:t>
            </w:r>
          </w:p>
        </w:tc>
        <w:tc>
          <w:tcPr>
            <w:tcW w:w="85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5" w:type="dxa"/>
            <w:vAlign w:val="center"/>
          </w:tcPr>
          <w:p w:rsidR="00BB2BB8" w:rsidRDefault="00BB2BB8" w:rsidP="009E7E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BB2BB8" w:rsidP="009E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BB2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ая программа «Развитие муниципальной службы в Администрации Матурского сельского совета»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40D8A" w:rsidRPr="00D906F8" w:rsidRDefault="00371323" w:rsidP="0037132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  <w:r w:rsidR="00BB2BB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</w:tr>
      <w:tr w:rsidR="00140D8A" w:rsidRPr="00734043" w:rsidTr="006F099A">
        <w:trPr>
          <w:trHeight w:val="2032"/>
        </w:trPr>
        <w:tc>
          <w:tcPr>
            <w:tcW w:w="421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40D8A" w:rsidRPr="005F2691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6F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72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40D8A" w:rsidRPr="00734043" w:rsidRDefault="00140D8A" w:rsidP="006F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72B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0D8A" w:rsidRDefault="00172B04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  <w:p w:rsidR="00140D8A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40D8A" w:rsidRPr="00D906F8" w:rsidRDefault="00371323" w:rsidP="003713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  <w:r w:rsidR="00BB2B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40D8A" w:rsidRPr="00734043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  <w:r w:rsidR="00BB2B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709" w:type="dxa"/>
            <w:vAlign w:val="center"/>
          </w:tcPr>
          <w:p w:rsidR="00140D8A" w:rsidRPr="005F2691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140D8A" w:rsidRPr="00734043" w:rsidRDefault="00140D8A" w:rsidP="008D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140D8A" w:rsidRPr="00734043" w:rsidRDefault="00140D8A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5" w:type="dxa"/>
            <w:vAlign w:val="center"/>
          </w:tcPr>
          <w:p w:rsidR="00140D8A" w:rsidRPr="00734043" w:rsidRDefault="002943FF" w:rsidP="00294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,0</w:t>
            </w:r>
          </w:p>
        </w:tc>
      </w:tr>
      <w:tr w:rsidR="00140D8A" w:rsidRPr="00734043" w:rsidTr="005F2691">
        <w:trPr>
          <w:trHeight w:val="1432"/>
        </w:trPr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709" w:type="dxa"/>
            <w:vAlign w:val="center"/>
          </w:tcPr>
          <w:p w:rsidR="00140D8A" w:rsidRPr="005F2691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140D8A" w:rsidRPr="00734043" w:rsidRDefault="00140D8A" w:rsidP="008D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140D8A" w:rsidRPr="00734043" w:rsidRDefault="00140D8A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5" w:type="dxa"/>
            <w:vAlign w:val="center"/>
          </w:tcPr>
          <w:p w:rsidR="00140D8A" w:rsidRPr="00734043" w:rsidRDefault="002943FF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40D8A" w:rsidRPr="00734043" w:rsidRDefault="002943FF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371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13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удебных актов Российской Федерации</w:t>
            </w:r>
            <w:r w:rsidR="006F0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ировых соглашений по возмещению вреда причиненного в результате незаконных действ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ездействия) органов государственной власти( 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1275" w:type="dxa"/>
          </w:tcPr>
          <w:p w:rsidR="00140D8A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140D8A" w:rsidRPr="00734043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0D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140D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ов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13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140D8A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Уплата  иных платежей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275" w:type="dxa"/>
          </w:tcPr>
          <w:p w:rsidR="00140D8A" w:rsidRPr="00734043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172B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6F0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8D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5C4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6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6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2943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  <w:r w:rsidR="00172B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172B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5118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)органов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5118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,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51180</w:t>
            </w:r>
          </w:p>
        </w:tc>
        <w:tc>
          <w:tcPr>
            <w:tcW w:w="851" w:type="dxa"/>
          </w:tcPr>
          <w:p w:rsidR="00172B04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5" w:type="dxa"/>
          </w:tcPr>
          <w:p w:rsidR="00172B04" w:rsidRDefault="002943FF" w:rsidP="005C4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 от чрезвычайных ситуаций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1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1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1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37132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195291" w:rsidRDefault="00371323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4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ржание и ремонт автомобильных дорог в границах Матурского сельсовета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2943FF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3FF">
              <w:rPr>
                <w:rFonts w:ascii="Times New Roman" w:hAnsi="Times New Roman" w:cs="Times New Roman"/>
                <w:b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4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2943FF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 Матурского сельсовета)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92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 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2020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20000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92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20002401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5D5DDE" w:rsidRDefault="00371323" w:rsidP="00294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20002401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5D5DDE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FA390A" w:rsidP="009A3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22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72B04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rPr>
          <w:trHeight w:val="475"/>
        </w:trPr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ереселение жителей Матурского сельсовета из муниципального аварий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жилого фонда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3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3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3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5C45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45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Производственный контроль качества питьевой воды централизованного водоснабжения в </w:t>
            </w:r>
            <w:proofErr w:type="spellStart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турском</w:t>
            </w:r>
            <w:proofErr w:type="spellEnd"/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сельсовете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5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172B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C4574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области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го хозя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0004213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172B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0004213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87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Благоустройство  территории Матурского сельсовета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9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3,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4214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F73E00" w:rsidRPr="00734043" w:rsidTr="005F2691">
        <w:tc>
          <w:tcPr>
            <w:tcW w:w="4219" w:type="dxa"/>
          </w:tcPr>
          <w:p w:rsidR="00F73E00" w:rsidRPr="00734043" w:rsidRDefault="00F73E00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00042140</w:t>
            </w:r>
          </w:p>
        </w:tc>
        <w:tc>
          <w:tcPr>
            <w:tcW w:w="851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F73E00" w:rsidRPr="00734043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 «Сохранение и развитие малых и отдален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х сел Матурского сельсовета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2141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0042141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турском</w:t>
            </w:r>
            <w:proofErr w:type="spellEnd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е 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D975EE" w:rsidP="00D975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</w:t>
            </w:r>
            <w:r w:rsidR="00F73E0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1004215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D975EE" w:rsidP="00D9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F73E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1004215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D975EE" w:rsidP="00D9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F73E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D975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 «Сохранение и развитие малых и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аленных сел Матурского сельсовета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D975EE" w:rsidP="00D975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в сфере уличного освещения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0042151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D975E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3E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0042151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D975E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3E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83720" w:rsidP="0057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51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F36074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F36074" w:rsidRDefault="00083720" w:rsidP="00F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7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D975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 Развитие культуры на территории Матурского сельского совета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83720" w:rsidP="0008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7,4</w:t>
            </w:r>
          </w:p>
        </w:tc>
      </w:tr>
      <w:tr w:rsidR="00E312A0" w:rsidRPr="00734043" w:rsidTr="005F2691">
        <w:tc>
          <w:tcPr>
            <w:tcW w:w="4219" w:type="dxa"/>
          </w:tcPr>
          <w:p w:rsidR="00E312A0" w:rsidRPr="00734043" w:rsidRDefault="00E312A0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E312A0" w:rsidRPr="00734043" w:rsidRDefault="00E312A0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атурского сельсовета</w:t>
            </w:r>
          </w:p>
        </w:tc>
        <w:tc>
          <w:tcPr>
            <w:tcW w:w="709" w:type="dxa"/>
          </w:tcPr>
          <w:p w:rsidR="00E312A0" w:rsidRPr="00734043" w:rsidRDefault="00E312A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E312A0" w:rsidRPr="00734043" w:rsidRDefault="00E312A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312A0" w:rsidRPr="00734043" w:rsidRDefault="00E312A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E312A0" w:rsidRPr="00734043" w:rsidRDefault="00E312A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E312A0" w:rsidRPr="00734043" w:rsidRDefault="00E312A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312A0" w:rsidRPr="00734043" w:rsidRDefault="00083720" w:rsidP="0008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7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дведомственных учреждений (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ультуры </w:t>
            </w:r>
            <w:proofErr w:type="spell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proofErr w:type="spell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и клуб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9,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5" w:type="dxa"/>
          </w:tcPr>
          <w:p w:rsidR="00172B04" w:rsidRPr="00734043" w:rsidRDefault="00D975EE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6E555B" w:rsidRPr="00734043" w:rsidTr="005F2691">
        <w:tc>
          <w:tcPr>
            <w:tcW w:w="4219" w:type="dxa"/>
          </w:tcPr>
          <w:p w:rsidR="006E555B" w:rsidRPr="00734043" w:rsidRDefault="006E555B" w:rsidP="00D320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Взносы по обязательному социальному страхованию на выплаты по оплате труда работников и иные выплаты работникамучреждений </w:t>
            </w:r>
          </w:p>
        </w:tc>
        <w:tc>
          <w:tcPr>
            <w:tcW w:w="709" w:type="dxa"/>
          </w:tcPr>
          <w:p w:rsidR="006E555B" w:rsidRPr="00734043" w:rsidRDefault="006E555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6E555B" w:rsidRPr="00734043" w:rsidRDefault="006E555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E555B" w:rsidRPr="00734043" w:rsidRDefault="006E555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E555B" w:rsidRPr="00734043" w:rsidRDefault="006E555B" w:rsidP="00D9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6E555B" w:rsidRPr="00734043" w:rsidRDefault="006E555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75" w:type="dxa"/>
          </w:tcPr>
          <w:p w:rsidR="006E555B" w:rsidRPr="00734043" w:rsidRDefault="00D975EE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083720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9,1</w:t>
            </w:r>
          </w:p>
        </w:tc>
      </w:tr>
      <w:tr w:rsidR="00D975EE" w:rsidRPr="00734043" w:rsidTr="005F2691">
        <w:tc>
          <w:tcPr>
            <w:tcW w:w="4219" w:type="dxa"/>
          </w:tcPr>
          <w:p w:rsidR="00D975EE" w:rsidRPr="00734043" w:rsidRDefault="00D975EE" w:rsidP="0037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975EE" w:rsidRPr="00D975EE" w:rsidRDefault="00D975EE" w:rsidP="00D975E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670</w:t>
            </w:r>
          </w:p>
        </w:tc>
        <w:tc>
          <w:tcPr>
            <w:tcW w:w="851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D975EE" w:rsidRPr="00D975EE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83720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</w:tr>
      <w:tr w:rsidR="00E312A0" w:rsidRPr="00734043" w:rsidTr="005F2691">
        <w:tc>
          <w:tcPr>
            <w:tcW w:w="4219" w:type="dxa"/>
          </w:tcPr>
          <w:p w:rsidR="00E312A0" w:rsidRPr="00734043" w:rsidRDefault="00E312A0" w:rsidP="0057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312A0" w:rsidRPr="006725C8" w:rsidRDefault="00E312A0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5C8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E312A0" w:rsidRPr="00734043" w:rsidRDefault="00E312A0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312A0" w:rsidRPr="00734043" w:rsidRDefault="00E312A0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312A0" w:rsidRPr="00734043" w:rsidRDefault="00E312A0" w:rsidP="00E3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90</w:t>
            </w:r>
          </w:p>
        </w:tc>
        <w:tc>
          <w:tcPr>
            <w:tcW w:w="851" w:type="dxa"/>
          </w:tcPr>
          <w:p w:rsidR="00E312A0" w:rsidRPr="00734043" w:rsidRDefault="00E312A0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312A0" w:rsidRPr="00734043" w:rsidRDefault="00D975EE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172B04" w:rsidRPr="00734043" w:rsidRDefault="00D975EE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4</w:t>
            </w:r>
          </w:p>
        </w:tc>
      </w:tr>
      <w:tr w:rsidR="00D975EE" w:rsidRPr="00734043" w:rsidTr="005F2691">
        <w:tc>
          <w:tcPr>
            <w:tcW w:w="4219" w:type="dxa"/>
          </w:tcPr>
          <w:p w:rsidR="00D975EE" w:rsidRPr="00734043" w:rsidRDefault="00D975EE" w:rsidP="003713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 Развитие культуры на территории Матурского сельского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D975EE" w:rsidRPr="00734043" w:rsidRDefault="00D975EE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975EE" w:rsidRDefault="00083720" w:rsidP="0068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3,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Другие расходы в области культуры, кинематографии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83720" w:rsidP="0068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3,8</w:t>
            </w:r>
          </w:p>
        </w:tc>
      </w:tr>
      <w:tr w:rsidR="00172B04" w:rsidRPr="00734043" w:rsidTr="005F2691">
        <w:trPr>
          <w:trHeight w:val="2288"/>
        </w:trPr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D975EE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0837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837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подведомственных учреждений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(Учебно-методические кабинеты, централизованные бухгалтерии, межведомственные центры бюджетного учета и отчетности, группы хозяйственного обеспече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D975EE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0837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837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5" w:type="dxa"/>
          </w:tcPr>
          <w:p w:rsidR="00172B04" w:rsidRPr="00734043" w:rsidRDefault="00D975EE" w:rsidP="00E3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75" w:type="dxa"/>
          </w:tcPr>
          <w:p w:rsidR="00172B04" w:rsidRPr="00734043" w:rsidRDefault="00D975EE" w:rsidP="00181D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083720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83720" w:rsidP="0008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1</w:t>
            </w:r>
            <w:r w:rsidR="005702F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083720" w:rsidRDefault="00083720" w:rsidP="00181D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720">
              <w:rPr>
                <w:rFonts w:ascii="Times New Roman" w:hAnsi="Times New Roman" w:cs="Times New Roman"/>
                <w:sz w:val="26"/>
                <w:szCs w:val="26"/>
              </w:rPr>
              <w:t>651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5420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циальная поддержка граждан Матурского сельсовета</w:t>
            </w:r>
            <w:r w:rsidR="005420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6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83720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1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600021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083720" w:rsidRDefault="0008372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720">
              <w:rPr>
                <w:rFonts w:ascii="Times New Roman" w:hAnsi="Times New Roman" w:cs="Times New Roman"/>
                <w:sz w:val="26"/>
                <w:szCs w:val="26"/>
              </w:rPr>
              <w:t>651,2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600021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75" w:type="dxa"/>
          </w:tcPr>
          <w:p w:rsidR="00083720" w:rsidRDefault="00083720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2B04" w:rsidRPr="00083720" w:rsidRDefault="0008372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720">
              <w:rPr>
                <w:rFonts w:ascii="Times New Roman" w:hAnsi="Times New Roman" w:cs="Times New Roman"/>
                <w:sz w:val="26"/>
                <w:szCs w:val="26"/>
              </w:rPr>
              <w:t>651,2</w:t>
            </w:r>
          </w:p>
        </w:tc>
      </w:tr>
      <w:tr w:rsidR="00181DE5" w:rsidRPr="00734043" w:rsidTr="005F2691">
        <w:tc>
          <w:tcPr>
            <w:tcW w:w="4219" w:type="dxa"/>
          </w:tcPr>
          <w:p w:rsidR="00181DE5" w:rsidRPr="00EA59E4" w:rsidRDefault="007652CB" w:rsidP="007652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циальная поддержка  на оплату жилищно-коммунальных услуг  работникам культуры</w:t>
            </w:r>
          </w:p>
        </w:tc>
        <w:tc>
          <w:tcPr>
            <w:tcW w:w="709" w:type="dxa"/>
          </w:tcPr>
          <w:p w:rsidR="00181DE5" w:rsidRPr="00EA59E4" w:rsidRDefault="00181DE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81DE5" w:rsidRPr="00EA59E4" w:rsidRDefault="00181DE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81DE5" w:rsidRPr="00EA59E4" w:rsidRDefault="00181DE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81DE5" w:rsidRPr="00EA59E4" w:rsidRDefault="00181DE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1010070270</w:t>
            </w:r>
          </w:p>
        </w:tc>
        <w:tc>
          <w:tcPr>
            <w:tcW w:w="851" w:type="dxa"/>
          </w:tcPr>
          <w:p w:rsidR="00181DE5" w:rsidRPr="00EA59E4" w:rsidRDefault="00181DE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81DE5" w:rsidRPr="00EA59E4" w:rsidRDefault="0054209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1</w:t>
            </w:r>
          </w:p>
        </w:tc>
      </w:tr>
      <w:tr w:rsidR="007652CB" w:rsidRPr="00734043" w:rsidTr="005F2691">
        <w:tc>
          <w:tcPr>
            <w:tcW w:w="4219" w:type="dxa"/>
          </w:tcPr>
          <w:p w:rsidR="007652CB" w:rsidRPr="007652CB" w:rsidRDefault="007652CB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2CB">
              <w:rPr>
                <w:rFonts w:ascii="Times New Roman" w:hAnsi="Times New Roman" w:cs="Times New Roman"/>
                <w:sz w:val="26"/>
                <w:szCs w:val="26"/>
              </w:rPr>
              <w:t>Пособия компенсации</w:t>
            </w:r>
            <w:proofErr w:type="gramStart"/>
            <w:r w:rsidRPr="007652C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652CB">
              <w:rPr>
                <w:rFonts w:ascii="Times New Roman" w:hAnsi="Times New Roman" w:cs="Times New Roman"/>
                <w:sz w:val="26"/>
                <w:szCs w:val="26"/>
              </w:rPr>
              <w:t xml:space="preserve">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7652CB" w:rsidRPr="00181DE5" w:rsidRDefault="007652C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7652CB" w:rsidRPr="00181DE5" w:rsidRDefault="007652C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652CB" w:rsidRPr="00181DE5" w:rsidRDefault="007652C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652CB" w:rsidRPr="00181DE5" w:rsidRDefault="007652CB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1010070270</w:t>
            </w:r>
          </w:p>
        </w:tc>
        <w:tc>
          <w:tcPr>
            <w:tcW w:w="851" w:type="dxa"/>
          </w:tcPr>
          <w:p w:rsidR="007652CB" w:rsidRPr="007652CB" w:rsidRDefault="007652CB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C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75" w:type="dxa"/>
          </w:tcPr>
          <w:p w:rsidR="007652CB" w:rsidRPr="007652CB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54209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5420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турском</w:t>
            </w:r>
            <w:proofErr w:type="spellEnd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е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00160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00160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7652CB" w:rsidRDefault="007652CB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030558" w:rsidRPr="00A92620" w:rsidRDefault="00030558" w:rsidP="00030558">
      <w:pPr>
        <w:jc w:val="right"/>
        <w:rPr>
          <w:rFonts w:ascii="Times New Roman" w:hAnsi="Times New Roman" w:cs="Times New Roman"/>
          <w:sz w:val="26"/>
          <w:szCs w:val="26"/>
        </w:rPr>
      </w:pPr>
      <w:r w:rsidRPr="00A926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725C8" w:rsidRPr="00CD7CE7" w:rsidRDefault="00030558" w:rsidP="006725C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A92620">
        <w:rPr>
          <w:rFonts w:ascii="Times New Roman" w:hAnsi="Times New Roman" w:cs="Times New Roman"/>
          <w:sz w:val="26"/>
          <w:szCs w:val="26"/>
        </w:rPr>
        <w:t xml:space="preserve"> </w:t>
      </w:r>
      <w:r w:rsidR="006725C8" w:rsidRPr="00CD7CE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725C8" w:rsidRPr="00CD7CE7" w:rsidRDefault="006725C8" w:rsidP="006725C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CD7CE7">
        <w:rPr>
          <w:rFonts w:ascii="Times New Roman" w:hAnsi="Times New Roman" w:cs="Times New Roman"/>
          <w:sz w:val="24"/>
          <w:szCs w:val="24"/>
        </w:rPr>
        <w:t>Матурского сельсовета</w:t>
      </w:r>
    </w:p>
    <w:p w:rsidR="006725C8" w:rsidRPr="00C5072B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725C8" w:rsidRPr="00C5072B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6725C8" w:rsidRPr="00C5072B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542094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>.12.201</w:t>
      </w:r>
      <w:r w:rsidR="00542094">
        <w:rPr>
          <w:rFonts w:ascii="Times New Roman" w:hAnsi="Times New Roman" w:cs="Times New Roman"/>
          <w:sz w:val="24"/>
          <w:szCs w:val="24"/>
        </w:rPr>
        <w:t>8 № 16</w:t>
      </w:r>
      <w:r w:rsidR="00206783">
        <w:rPr>
          <w:rFonts w:ascii="Times New Roman" w:hAnsi="Times New Roman" w:cs="Times New Roman"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6725C8" w:rsidRPr="00C5072B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сельсовета на 201</w:t>
      </w:r>
      <w:r w:rsidR="005420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6725C8" w:rsidRPr="00C5072B" w:rsidRDefault="00542094" w:rsidP="006725C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725C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25C8" w:rsidRPr="00C507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725C8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030558" w:rsidRPr="00A92620" w:rsidRDefault="00030558" w:rsidP="006725C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6"/>
          <w:szCs w:val="26"/>
        </w:rPr>
      </w:pPr>
    </w:p>
    <w:p w:rsidR="00030558" w:rsidRPr="00A92620" w:rsidRDefault="00030558" w:rsidP="005F2691">
      <w:pPr>
        <w:jc w:val="center"/>
        <w:rPr>
          <w:rFonts w:ascii="Times New Roman" w:hAnsi="Times New Roman" w:cs="Times New Roman"/>
          <w:sz w:val="26"/>
          <w:szCs w:val="26"/>
        </w:rPr>
      </w:pPr>
      <w:r w:rsidRPr="00A92620">
        <w:rPr>
          <w:rFonts w:ascii="Times New Roman" w:hAnsi="Times New Roman" w:cs="Times New Roman"/>
          <w:b/>
          <w:sz w:val="26"/>
          <w:szCs w:val="26"/>
        </w:rPr>
        <w:t>Распределение бюджетных ассигнований по разделам и подразделам классификации расходов бюджета Матурского сельсовета на 201</w:t>
      </w:r>
      <w:r w:rsidR="00542094">
        <w:rPr>
          <w:rFonts w:ascii="Times New Roman" w:hAnsi="Times New Roman" w:cs="Times New Roman"/>
          <w:b/>
          <w:sz w:val="26"/>
          <w:szCs w:val="26"/>
        </w:rPr>
        <w:t>9</w:t>
      </w:r>
      <w:r w:rsidRPr="00A9262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30558" w:rsidRPr="00A92620" w:rsidRDefault="00030558" w:rsidP="00030558">
      <w:pPr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A92620">
        <w:rPr>
          <w:rFonts w:ascii="Times New Roman" w:hAnsi="Times New Roman" w:cs="Times New Roman"/>
          <w:sz w:val="26"/>
          <w:szCs w:val="26"/>
        </w:rPr>
        <w:t xml:space="preserve">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709"/>
        <w:gridCol w:w="850"/>
        <w:gridCol w:w="1276"/>
      </w:tblGrid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FA39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A390A">
              <w:rPr>
                <w:rFonts w:ascii="Times New Roman" w:hAnsi="Times New Roman" w:cs="Times New Roman"/>
                <w:b/>
                <w:sz w:val="26"/>
                <w:szCs w:val="26"/>
              </w:rPr>
              <w:t>46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030558" w:rsidRPr="00A92620" w:rsidTr="005F2691">
        <w:trPr>
          <w:trHeight w:val="1307"/>
        </w:trPr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030558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83720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5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3055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5420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,4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030558" w:rsidRPr="00A92620" w:rsidRDefault="00542094" w:rsidP="00542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7652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725C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30558"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725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055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08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8372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030558" w:rsidRPr="00A92620" w:rsidRDefault="0008372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030558" w:rsidRPr="00A92620" w:rsidRDefault="0008372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08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83720">
              <w:rPr>
                <w:rFonts w:ascii="Times New Roman" w:hAnsi="Times New Roman" w:cs="Times New Roman"/>
                <w:b/>
                <w:sz w:val="26"/>
                <w:szCs w:val="26"/>
              </w:rPr>
              <w:t>722,4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055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030558" w:rsidRPr="00A92620" w:rsidRDefault="00083720" w:rsidP="00EA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25C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6725C8" w:rsidRPr="006725C8" w:rsidRDefault="00083720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7,4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083720" w:rsidP="00F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51,2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6725C8" w:rsidRPr="00A92620" w:rsidRDefault="00083720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7,4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6725C8" w:rsidRPr="008D286E" w:rsidRDefault="008D286E" w:rsidP="00FA3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FA39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39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FA390A" w:rsidP="006725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1,3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6725C8" w:rsidRPr="00A92620" w:rsidRDefault="00FA390A" w:rsidP="00FA3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,2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EA59E4" w:rsidRDefault="006725C8" w:rsidP="00EA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sz w:val="26"/>
                <w:szCs w:val="26"/>
              </w:rPr>
              <w:t>Оплата ЖКУ работникам культуры</w:t>
            </w:r>
          </w:p>
        </w:tc>
        <w:tc>
          <w:tcPr>
            <w:tcW w:w="709" w:type="dxa"/>
          </w:tcPr>
          <w:p w:rsidR="006725C8" w:rsidRPr="00EA59E4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725C8" w:rsidRPr="00EA59E4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6725C8" w:rsidRPr="00EA59E4" w:rsidRDefault="008D286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725C8" w:rsidRPr="00EA5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8D286E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6725C8" w:rsidRPr="00A92620" w:rsidRDefault="008D286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6725C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8D286E" w:rsidP="00D906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44,3</w:t>
            </w:r>
          </w:p>
        </w:tc>
      </w:tr>
    </w:tbl>
    <w:p w:rsidR="00030558" w:rsidRPr="00A92620" w:rsidRDefault="00030558" w:rsidP="00030558">
      <w:pPr>
        <w:rPr>
          <w:rFonts w:ascii="Times New Roman" w:hAnsi="Times New Roman" w:cs="Times New Roman"/>
          <w:sz w:val="26"/>
          <w:szCs w:val="26"/>
        </w:rPr>
      </w:pPr>
    </w:p>
    <w:p w:rsidR="00030558" w:rsidRPr="00A92620" w:rsidRDefault="00030558" w:rsidP="00AA0661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sectPr w:rsidR="00030558" w:rsidRPr="00A92620" w:rsidSect="006B2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7B2AF9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72B"/>
    <w:rsid w:val="00013164"/>
    <w:rsid w:val="00014412"/>
    <w:rsid w:val="00030558"/>
    <w:rsid w:val="0005655E"/>
    <w:rsid w:val="000568E0"/>
    <w:rsid w:val="00083720"/>
    <w:rsid w:val="00087C73"/>
    <w:rsid w:val="0009514B"/>
    <w:rsid w:val="000A09E4"/>
    <w:rsid w:val="000D3ACE"/>
    <w:rsid w:val="000F488C"/>
    <w:rsid w:val="000F53B3"/>
    <w:rsid w:val="000F60D1"/>
    <w:rsid w:val="00112571"/>
    <w:rsid w:val="00131B3A"/>
    <w:rsid w:val="00140D8A"/>
    <w:rsid w:val="00146B75"/>
    <w:rsid w:val="001547CF"/>
    <w:rsid w:val="00163F62"/>
    <w:rsid w:val="00172B04"/>
    <w:rsid w:val="00181DE5"/>
    <w:rsid w:val="001827C5"/>
    <w:rsid w:val="00195291"/>
    <w:rsid w:val="001A02F4"/>
    <w:rsid w:val="001B41DD"/>
    <w:rsid w:val="001C4324"/>
    <w:rsid w:val="00206783"/>
    <w:rsid w:val="002310E6"/>
    <w:rsid w:val="00261D7B"/>
    <w:rsid w:val="002943FF"/>
    <w:rsid w:val="002C3549"/>
    <w:rsid w:val="002C6BDB"/>
    <w:rsid w:val="002D7244"/>
    <w:rsid w:val="002F0B20"/>
    <w:rsid w:val="003312CE"/>
    <w:rsid w:val="00334986"/>
    <w:rsid w:val="00335F5A"/>
    <w:rsid w:val="00336077"/>
    <w:rsid w:val="00341E1B"/>
    <w:rsid w:val="00350653"/>
    <w:rsid w:val="00351D75"/>
    <w:rsid w:val="0036632A"/>
    <w:rsid w:val="00371323"/>
    <w:rsid w:val="0037602F"/>
    <w:rsid w:val="003A0F40"/>
    <w:rsid w:val="003D0D70"/>
    <w:rsid w:val="003D52DC"/>
    <w:rsid w:val="003E359D"/>
    <w:rsid w:val="00407093"/>
    <w:rsid w:val="00407AC8"/>
    <w:rsid w:val="00426782"/>
    <w:rsid w:val="00436D22"/>
    <w:rsid w:val="00471EDA"/>
    <w:rsid w:val="0048652E"/>
    <w:rsid w:val="004D64C5"/>
    <w:rsid w:val="004D6720"/>
    <w:rsid w:val="004E7119"/>
    <w:rsid w:val="00542094"/>
    <w:rsid w:val="00554B79"/>
    <w:rsid w:val="00567C26"/>
    <w:rsid w:val="005702F3"/>
    <w:rsid w:val="00572A54"/>
    <w:rsid w:val="005A36E9"/>
    <w:rsid w:val="005B36C0"/>
    <w:rsid w:val="005C4574"/>
    <w:rsid w:val="005D5DDE"/>
    <w:rsid w:val="005D7CE9"/>
    <w:rsid w:val="005E76DB"/>
    <w:rsid w:val="005F2691"/>
    <w:rsid w:val="005F7F7F"/>
    <w:rsid w:val="00625D45"/>
    <w:rsid w:val="00626577"/>
    <w:rsid w:val="0063259C"/>
    <w:rsid w:val="006461D5"/>
    <w:rsid w:val="006725C8"/>
    <w:rsid w:val="0068114A"/>
    <w:rsid w:val="00696A2D"/>
    <w:rsid w:val="006A3AD1"/>
    <w:rsid w:val="006B20C3"/>
    <w:rsid w:val="006D3963"/>
    <w:rsid w:val="006D7467"/>
    <w:rsid w:val="006E555B"/>
    <w:rsid w:val="006F099A"/>
    <w:rsid w:val="006F2267"/>
    <w:rsid w:val="006F5A96"/>
    <w:rsid w:val="00700ADC"/>
    <w:rsid w:val="00734043"/>
    <w:rsid w:val="00747106"/>
    <w:rsid w:val="00761499"/>
    <w:rsid w:val="007652CB"/>
    <w:rsid w:val="0076607C"/>
    <w:rsid w:val="00773E4C"/>
    <w:rsid w:val="00773E8D"/>
    <w:rsid w:val="00792B52"/>
    <w:rsid w:val="007C594B"/>
    <w:rsid w:val="007D15CE"/>
    <w:rsid w:val="007D4270"/>
    <w:rsid w:val="007E5E4A"/>
    <w:rsid w:val="0084346A"/>
    <w:rsid w:val="008570FB"/>
    <w:rsid w:val="00881ED7"/>
    <w:rsid w:val="008861F5"/>
    <w:rsid w:val="008908E2"/>
    <w:rsid w:val="008A3294"/>
    <w:rsid w:val="008A35C6"/>
    <w:rsid w:val="008A4357"/>
    <w:rsid w:val="008C2C5C"/>
    <w:rsid w:val="008D286E"/>
    <w:rsid w:val="00917BC7"/>
    <w:rsid w:val="0094178C"/>
    <w:rsid w:val="0096290A"/>
    <w:rsid w:val="00965D5C"/>
    <w:rsid w:val="009744B7"/>
    <w:rsid w:val="00983DBC"/>
    <w:rsid w:val="009A05AD"/>
    <w:rsid w:val="009A35D6"/>
    <w:rsid w:val="009D0EC2"/>
    <w:rsid w:val="009E7ECA"/>
    <w:rsid w:val="00A11797"/>
    <w:rsid w:val="00A11A76"/>
    <w:rsid w:val="00A15EAF"/>
    <w:rsid w:val="00A22917"/>
    <w:rsid w:val="00A455E5"/>
    <w:rsid w:val="00A660AC"/>
    <w:rsid w:val="00A92620"/>
    <w:rsid w:val="00AA0661"/>
    <w:rsid w:val="00AD2F97"/>
    <w:rsid w:val="00AD5D7D"/>
    <w:rsid w:val="00AE5B5D"/>
    <w:rsid w:val="00AF2191"/>
    <w:rsid w:val="00B154DA"/>
    <w:rsid w:val="00B258A7"/>
    <w:rsid w:val="00B417C7"/>
    <w:rsid w:val="00B45630"/>
    <w:rsid w:val="00B46C6C"/>
    <w:rsid w:val="00B46D89"/>
    <w:rsid w:val="00B629AF"/>
    <w:rsid w:val="00B62C68"/>
    <w:rsid w:val="00B63A55"/>
    <w:rsid w:val="00B705C5"/>
    <w:rsid w:val="00BA5146"/>
    <w:rsid w:val="00BA6593"/>
    <w:rsid w:val="00BA732D"/>
    <w:rsid w:val="00BB2BB8"/>
    <w:rsid w:val="00BC3F0A"/>
    <w:rsid w:val="00BF3A93"/>
    <w:rsid w:val="00BF73BA"/>
    <w:rsid w:val="00C06337"/>
    <w:rsid w:val="00C07D41"/>
    <w:rsid w:val="00C33A4D"/>
    <w:rsid w:val="00C439D1"/>
    <w:rsid w:val="00C441A5"/>
    <w:rsid w:val="00C5072B"/>
    <w:rsid w:val="00C53E0B"/>
    <w:rsid w:val="00C71877"/>
    <w:rsid w:val="00C80209"/>
    <w:rsid w:val="00C8318B"/>
    <w:rsid w:val="00CB2644"/>
    <w:rsid w:val="00CC055B"/>
    <w:rsid w:val="00CC46D0"/>
    <w:rsid w:val="00CD223F"/>
    <w:rsid w:val="00CD7CE7"/>
    <w:rsid w:val="00CF5B37"/>
    <w:rsid w:val="00D06764"/>
    <w:rsid w:val="00D320BA"/>
    <w:rsid w:val="00D711B8"/>
    <w:rsid w:val="00D82BCD"/>
    <w:rsid w:val="00D906F8"/>
    <w:rsid w:val="00D94118"/>
    <w:rsid w:val="00D975EE"/>
    <w:rsid w:val="00DB1B9E"/>
    <w:rsid w:val="00DB4D23"/>
    <w:rsid w:val="00DC1455"/>
    <w:rsid w:val="00E312A0"/>
    <w:rsid w:val="00E572E2"/>
    <w:rsid w:val="00E7201C"/>
    <w:rsid w:val="00E75F9F"/>
    <w:rsid w:val="00E90889"/>
    <w:rsid w:val="00EA59E4"/>
    <w:rsid w:val="00ED2A86"/>
    <w:rsid w:val="00ED65F1"/>
    <w:rsid w:val="00EE1ED3"/>
    <w:rsid w:val="00EF3272"/>
    <w:rsid w:val="00EF3B4D"/>
    <w:rsid w:val="00EF6959"/>
    <w:rsid w:val="00F21A5F"/>
    <w:rsid w:val="00F31D8B"/>
    <w:rsid w:val="00F36074"/>
    <w:rsid w:val="00F73E00"/>
    <w:rsid w:val="00F7791E"/>
    <w:rsid w:val="00F83868"/>
    <w:rsid w:val="00F86A50"/>
    <w:rsid w:val="00F9007A"/>
    <w:rsid w:val="00F97653"/>
    <w:rsid w:val="00FA1C59"/>
    <w:rsid w:val="00FA390A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3"/>
  </w:style>
  <w:style w:type="paragraph" w:styleId="1">
    <w:name w:val="heading 1"/>
    <w:basedOn w:val="a"/>
    <w:next w:val="a"/>
    <w:link w:val="10"/>
    <w:uiPriority w:val="9"/>
    <w:qFormat/>
    <w:rsid w:val="004070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507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rsid w:val="00734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340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34043"/>
  </w:style>
  <w:style w:type="paragraph" w:styleId="a7">
    <w:name w:val="Body Text"/>
    <w:basedOn w:val="a"/>
    <w:link w:val="a8"/>
    <w:rsid w:val="00734043"/>
    <w:pPr>
      <w:tabs>
        <w:tab w:val="left" w:pos="117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340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72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7093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407093"/>
    <w:rPr>
      <w:color w:val="106BBE"/>
    </w:rPr>
  </w:style>
  <w:style w:type="character" w:customStyle="1" w:styleId="aa">
    <w:name w:val="Цветовое выделение"/>
    <w:uiPriority w:val="99"/>
    <w:rsid w:val="0040709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F6BA-F1BD-4044-9E16-5D2C189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11T02:04:00Z</cp:lastPrinted>
  <dcterms:created xsi:type="dcterms:W3CDTF">2019-05-13T04:56:00Z</dcterms:created>
  <dcterms:modified xsi:type="dcterms:W3CDTF">2019-07-11T02:05:00Z</dcterms:modified>
</cp:coreProperties>
</file>